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70C5" w14:textId="77777777" w:rsidR="00CC507D" w:rsidRPr="00A05710" w:rsidRDefault="00EA2D0E" w:rsidP="00CC507D">
      <w:pPr>
        <w:jc w:val="center"/>
        <w:rPr>
          <w:rFonts w:ascii="ＭＳ 明朝" w:hAnsi="ＭＳ 明朝"/>
          <w:b/>
          <w:bCs/>
          <w:sz w:val="32"/>
          <w:szCs w:val="32"/>
        </w:rPr>
      </w:pPr>
      <w:r w:rsidRPr="00A05710">
        <w:rPr>
          <w:rFonts w:ascii="ＭＳ 明朝" w:hAnsi="ＭＳ 明朝"/>
          <w:b/>
          <w:bCs/>
          <w:noProof/>
          <w:sz w:val="32"/>
          <w:szCs w:val="32"/>
        </w:rPr>
        <mc:AlternateContent>
          <mc:Choice Requires="wps">
            <w:drawing>
              <wp:anchor distT="0" distB="0" distL="114300" distR="114300" simplePos="0" relativeHeight="251657728" behindDoc="0" locked="0" layoutInCell="1" allowOverlap="1" wp14:anchorId="6F80004C" wp14:editId="57D97145">
                <wp:simplePos x="0" y="0"/>
                <wp:positionH relativeFrom="column">
                  <wp:posOffset>4289425</wp:posOffset>
                </wp:positionH>
                <wp:positionV relativeFrom="paragraph">
                  <wp:posOffset>-365125</wp:posOffset>
                </wp:positionV>
                <wp:extent cx="1441450" cy="444500"/>
                <wp:effectExtent l="0" t="0" r="635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D8EE6" w14:textId="77777777" w:rsidR="00EE162B" w:rsidRPr="009B716D" w:rsidRDefault="00EE162B" w:rsidP="00CC507D">
                            <w:pPr>
                              <w:jc w:val="center"/>
                              <w:rPr>
                                <w:sz w:val="28"/>
                                <w:szCs w:val="28"/>
                              </w:rPr>
                            </w:pPr>
                            <w:r w:rsidRPr="009B716D">
                              <w:rPr>
                                <w:rFonts w:hint="eastAsia"/>
                                <w:sz w:val="28"/>
                                <w:szCs w:val="28"/>
                              </w:rPr>
                              <w:t>【様式</w:t>
                            </w:r>
                            <w:r w:rsidR="002D4CA5" w:rsidRPr="002B7570">
                              <w:rPr>
                                <w:rFonts w:hint="eastAsia"/>
                                <w:sz w:val="28"/>
                                <w:szCs w:val="28"/>
                              </w:rPr>
                              <w:t>６</w:t>
                            </w:r>
                            <w:r w:rsidRPr="009B716D">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004C" id="_x0000_t202" coordsize="21600,21600" o:spt="202" path="m,l,21600r21600,l21600,xe">
                <v:stroke joinstyle="miter"/>
                <v:path gradientshapeok="t" o:connecttype="rect"/>
              </v:shapetype>
              <v:shape id="Text Box 19" o:spid="_x0000_s1026" type="#_x0000_t202" style="position:absolute;left:0;text-align:left;margin-left:337.75pt;margin-top:-28.75pt;width:113.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" stroked="f">
                <v:textbox inset="5.85pt,.7pt,5.85pt,.7pt">
                  <w:txbxContent>
                    <w:p w14:paraId="732D8EE6" w14:textId="77777777" w:rsidR="00EE162B" w:rsidRPr="009B716D" w:rsidRDefault="00EE162B" w:rsidP="00CC507D">
                      <w:pPr>
                        <w:jc w:val="center"/>
                        <w:rPr>
                          <w:sz w:val="28"/>
                          <w:szCs w:val="28"/>
                        </w:rPr>
                      </w:pPr>
                      <w:r w:rsidRPr="009B716D">
                        <w:rPr>
                          <w:rFonts w:hint="eastAsia"/>
                          <w:sz w:val="28"/>
                          <w:szCs w:val="28"/>
                        </w:rPr>
                        <w:t>【様式</w:t>
                      </w:r>
                      <w:r w:rsidR="002D4CA5" w:rsidRPr="002B7570">
                        <w:rPr>
                          <w:rFonts w:hint="eastAsia"/>
                          <w:sz w:val="28"/>
                          <w:szCs w:val="28"/>
                        </w:rPr>
                        <w:t>６</w:t>
                      </w:r>
                      <w:r w:rsidRPr="009B716D">
                        <w:rPr>
                          <w:rFonts w:hint="eastAsia"/>
                          <w:sz w:val="28"/>
                          <w:szCs w:val="28"/>
                        </w:rPr>
                        <w:t>】</w:t>
                      </w:r>
                    </w:p>
                  </w:txbxContent>
                </v:textbox>
              </v:shape>
            </w:pict>
          </mc:Fallback>
        </mc:AlternateContent>
      </w:r>
      <w:r w:rsidR="00CC507D" w:rsidRPr="00A05710">
        <w:rPr>
          <w:rFonts w:ascii="ＭＳ 明朝" w:hAnsi="ＭＳ 明朝" w:hint="eastAsia"/>
          <w:b/>
          <w:bCs/>
          <w:sz w:val="32"/>
          <w:szCs w:val="32"/>
        </w:rPr>
        <w:t>役　員　名　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0"/>
        <w:gridCol w:w="899"/>
        <w:gridCol w:w="3129"/>
      </w:tblGrid>
      <w:tr w:rsidR="00CC507D" w:rsidRPr="007B0BEE" w14:paraId="79655E86" w14:textId="77777777" w:rsidTr="00527D06">
        <w:trPr>
          <w:trHeight w:val="524"/>
        </w:trPr>
        <w:tc>
          <w:tcPr>
            <w:tcW w:w="2497" w:type="dxa"/>
            <w:vAlign w:val="center"/>
          </w:tcPr>
          <w:p w14:paraId="362EE9B8" w14:textId="77777777" w:rsidR="00CC507D" w:rsidRPr="007B0BEE" w:rsidRDefault="00CC507D" w:rsidP="00527D06">
            <w:pPr>
              <w:jc w:val="center"/>
              <w:rPr>
                <w:rFonts w:ascii="ＭＳ 明朝" w:hAnsi="ＭＳ 明朝"/>
                <w:sz w:val="22"/>
                <w:szCs w:val="22"/>
              </w:rPr>
            </w:pPr>
            <w:r w:rsidRPr="007B0BEE">
              <w:rPr>
                <w:rFonts w:ascii="ＭＳ 明朝" w:hAnsi="ＭＳ 明朝" w:hint="eastAsia"/>
                <w:sz w:val="22"/>
                <w:szCs w:val="22"/>
              </w:rPr>
              <w:t>法　人　名</w:t>
            </w:r>
          </w:p>
        </w:tc>
        <w:tc>
          <w:tcPr>
            <w:tcW w:w="6583" w:type="dxa"/>
            <w:gridSpan w:val="3"/>
            <w:vAlign w:val="center"/>
          </w:tcPr>
          <w:p w14:paraId="40C8FB81" w14:textId="77777777" w:rsidR="00CC507D" w:rsidRPr="007B0BEE" w:rsidRDefault="00CC507D" w:rsidP="002A3263">
            <w:pPr>
              <w:rPr>
                <w:rFonts w:ascii="ＭＳ 明朝" w:hAnsi="ＭＳ 明朝"/>
                <w:sz w:val="22"/>
                <w:szCs w:val="22"/>
              </w:rPr>
            </w:pPr>
          </w:p>
        </w:tc>
      </w:tr>
      <w:tr w:rsidR="00CC507D" w:rsidRPr="007B0BEE" w14:paraId="51E487E4" w14:textId="77777777" w:rsidTr="00527D06">
        <w:trPr>
          <w:trHeight w:val="608"/>
        </w:trPr>
        <w:tc>
          <w:tcPr>
            <w:tcW w:w="2497" w:type="dxa"/>
            <w:vAlign w:val="center"/>
          </w:tcPr>
          <w:p w14:paraId="40E832A4" w14:textId="77777777" w:rsidR="00CC507D" w:rsidRPr="007B0BEE" w:rsidRDefault="00CC507D" w:rsidP="00527D06">
            <w:pPr>
              <w:jc w:val="center"/>
              <w:rPr>
                <w:rFonts w:ascii="ＭＳ 明朝" w:hAnsi="ＭＳ 明朝"/>
                <w:sz w:val="22"/>
                <w:szCs w:val="22"/>
              </w:rPr>
            </w:pPr>
            <w:r w:rsidRPr="007B0BEE">
              <w:rPr>
                <w:rFonts w:ascii="ＭＳ 明朝" w:hAnsi="ＭＳ 明朝" w:hint="eastAsia"/>
                <w:sz w:val="22"/>
                <w:szCs w:val="22"/>
              </w:rPr>
              <w:t>役職名・呼称</w:t>
            </w:r>
          </w:p>
        </w:tc>
        <w:tc>
          <w:tcPr>
            <w:tcW w:w="2497" w:type="dxa"/>
          </w:tcPr>
          <w:p w14:paraId="26EB9013" w14:textId="77777777" w:rsidR="00CC507D" w:rsidRPr="007B0BEE" w:rsidRDefault="00CC507D" w:rsidP="00527D06">
            <w:pPr>
              <w:jc w:val="center"/>
              <w:rPr>
                <w:rFonts w:ascii="ＭＳ 明朝" w:hAnsi="ＭＳ 明朝"/>
                <w:sz w:val="22"/>
                <w:szCs w:val="22"/>
              </w:rPr>
            </w:pPr>
            <w:r w:rsidRPr="007B0BEE">
              <w:rPr>
                <w:rFonts w:ascii="ＭＳ 明朝" w:hAnsi="ＭＳ 明朝" w:hint="eastAsia"/>
                <w:sz w:val="22"/>
                <w:szCs w:val="22"/>
              </w:rPr>
              <w:t>ふりがな</w:t>
            </w:r>
          </w:p>
          <w:p w14:paraId="36030238" w14:textId="77777777" w:rsidR="00CC507D" w:rsidRPr="007B0BEE" w:rsidRDefault="00CC507D" w:rsidP="00527D06">
            <w:pPr>
              <w:jc w:val="center"/>
              <w:rPr>
                <w:rFonts w:ascii="ＭＳ 明朝" w:hAnsi="ＭＳ 明朝"/>
                <w:sz w:val="22"/>
                <w:szCs w:val="22"/>
              </w:rPr>
            </w:pPr>
            <w:r w:rsidRPr="007B0BEE">
              <w:rPr>
                <w:rFonts w:ascii="ＭＳ 明朝" w:hAnsi="ＭＳ 明朝" w:hint="eastAsia"/>
                <w:sz w:val="22"/>
                <w:szCs w:val="22"/>
              </w:rPr>
              <w:t>氏　　名</w:t>
            </w:r>
          </w:p>
        </w:tc>
        <w:tc>
          <w:tcPr>
            <w:tcW w:w="908" w:type="dxa"/>
            <w:vAlign w:val="center"/>
          </w:tcPr>
          <w:p w14:paraId="2C78E59A" w14:textId="77777777" w:rsidR="00CC507D" w:rsidRPr="007B0BEE" w:rsidRDefault="00CC507D" w:rsidP="00527D06">
            <w:pPr>
              <w:jc w:val="center"/>
              <w:rPr>
                <w:rFonts w:ascii="ＭＳ 明朝" w:hAnsi="ＭＳ 明朝"/>
                <w:sz w:val="22"/>
                <w:szCs w:val="22"/>
              </w:rPr>
            </w:pPr>
            <w:r w:rsidRPr="007B0BEE">
              <w:rPr>
                <w:rFonts w:ascii="ＭＳ 明朝" w:hAnsi="ＭＳ 明朝" w:hint="eastAsia"/>
                <w:sz w:val="22"/>
                <w:szCs w:val="22"/>
              </w:rPr>
              <w:t>年齢</w:t>
            </w:r>
          </w:p>
        </w:tc>
        <w:tc>
          <w:tcPr>
            <w:tcW w:w="3178" w:type="dxa"/>
            <w:vAlign w:val="center"/>
          </w:tcPr>
          <w:p w14:paraId="350D14D2" w14:textId="77777777" w:rsidR="00CC507D" w:rsidRPr="007B0BEE" w:rsidRDefault="00CC507D" w:rsidP="00527D06">
            <w:pPr>
              <w:jc w:val="center"/>
              <w:rPr>
                <w:rFonts w:ascii="ＭＳ 明朝" w:hAnsi="ＭＳ 明朝"/>
                <w:sz w:val="22"/>
                <w:szCs w:val="22"/>
              </w:rPr>
            </w:pPr>
            <w:r w:rsidRPr="007B0BEE">
              <w:rPr>
                <w:rFonts w:ascii="ＭＳ 明朝" w:hAnsi="ＭＳ 明朝" w:hint="eastAsia"/>
                <w:sz w:val="22"/>
                <w:szCs w:val="22"/>
              </w:rPr>
              <w:t>現在の職業</w:t>
            </w:r>
          </w:p>
        </w:tc>
      </w:tr>
      <w:tr w:rsidR="00CC507D" w:rsidRPr="007B0BEE" w14:paraId="56DEE41F" w14:textId="77777777" w:rsidTr="00527D06">
        <w:trPr>
          <w:trHeight w:val="600"/>
        </w:trPr>
        <w:tc>
          <w:tcPr>
            <w:tcW w:w="2497" w:type="dxa"/>
            <w:tcBorders>
              <w:bottom w:val="dashSmallGap" w:sz="4" w:space="0" w:color="auto"/>
            </w:tcBorders>
            <w:vAlign w:val="center"/>
          </w:tcPr>
          <w:p w14:paraId="473E1A3B" w14:textId="77777777" w:rsidR="00CC507D" w:rsidRPr="007B0BEE" w:rsidRDefault="00CC507D" w:rsidP="002A3263">
            <w:pPr>
              <w:rPr>
                <w:rFonts w:ascii="ＭＳ 明朝" w:hAnsi="ＭＳ 明朝"/>
                <w:sz w:val="22"/>
                <w:szCs w:val="22"/>
              </w:rPr>
            </w:pPr>
          </w:p>
        </w:tc>
        <w:tc>
          <w:tcPr>
            <w:tcW w:w="2497" w:type="dxa"/>
            <w:tcBorders>
              <w:bottom w:val="dashSmallGap" w:sz="4" w:space="0" w:color="auto"/>
            </w:tcBorders>
            <w:vAlign w:val="center"/>
          </w:tcPr>
          <w:p w14:paraId="3481328F" w14:textId="77777777" w:rsidR="00CC507D" w:rsidRPr="007B0BEE" w:rsidRDefault="00CC507D" w:rsidP="002A3263">
            <w:pPr>
              <w:rPr>
                <w:rFonts w:ascii="ＭＳ 明朝" w:hAnsi="ＭＳ 明朝"/>
                <w:sz w:val="22"/>
                <w:szCs w:val="22"/>
              </w:rPr>
            </w:pPr>
          </w:p>
          <w:p w14:paraId="5B7D6BB8" w14:textId="77777777" w:rsidR="00465705" w:rsidRPr="007B0BEE" w:rsidRDefault="00465705" w:rsidP="002A3263">
            <w:pPr>
              <w:rPr>
                <w:rFonts w:ascii="ＭＳ 明朝" w:hAnsi="ＭＳ 明朝"/>
                <w:sz w:val="22"/>
                <w:szCs w:val="22"/>
              </w:rPr>
            </w:pPr>
          </w:p>
        </w:tc>
        <w:tc>
          <w:tcPr>
            <w:tcW w:w="908" w:type="dxa"/>
            <w:tcBorders>
              <w:bottom w:val="dashSmallGap" w:sz="4" w:space="0" w:color="auto"/>
            </w:tcBorders>
            <w:vAlign w:val="center"/>
          </w:tcPr>
          <w:p w14:paraId="759A4E87" w14:textId="77777777" w:rsidR="00CC507D" w:rsidRPr="007B0BEE" w:rsidRDefault="00CC507D" w:rsidP="00527D06">
            <w:pPr>
              <w:jc w:val="center"/>
              <w:rPr>
                <w:rFonts w:ascii="ＭＳ 明朝" w:hAnsi="ＭＳ 明朝"/>
                <w:sz w:val="22"/>
                <w:szCs w:val="22"/>
              </w:rPr>
            </w:pPr>
          </w:p>
        </w:tc>
        <w:tc>
          <w:tcPr>
            <w:tcW w:w="3178" w:type="dxa"/>
            <w:tcBorders>
              <w:bottom w:val="dashSmallGap" w:sz="4" w:space="0" w:color="auto"/>
            </w:tcBorders>
            <w:vAlign w:val="center"/>
          </w:tcPr>
          <w:p w14:paraId="3BC38555" w14:textId="77777777" w:rsidR="00CC507D" w:rsidRPr="007B0BEE" w:rsidRDefault="00CC507D" w:rsidP="002A3263">
            <w:pPr>
              <w:rPr>
                <w:rFonts w:ascii="ＭＳ 明朝" w:hAnsi="ＭＳ 明朝"/>
                <w:sz w:val="22"/>
                <w:szCs w:val="22"/>
              </w:rPr>
            </w:pPr>
          </w:p>
        </w:tc>
      </w:tr>
      <w:tr w:rsidR="00CC507D" w:rsidRPr="007B0BEE" w14:paraId="329121CD" w14:textId="77777777" w:rsidTr="00527D06">
        <w:trPr>
          <w:trHeight w:val="512"/>
        </w:trPr>
        <w:tc>
          <w:tcPr>
            <w:tcW w:w="2497" w:type="dxa"/>
            <w:tcBorders>
              <w:top w:val="dashSmallGap" w:sz="4" w:space="0" w:color="auto"/>
              <w:bottom w:val="dashSmallGap" w:sz="4" w:space="0" w:color="auto"/>
            </w:tcBorders>
            <w:vAlign w:val="center"/>
          </w:tcPr>
          <w:p w14:paraId="3FE255B9" w14:textId="77777777" w:rsidR="00CC507D" w:rsidRPr="007B0BEE" w:rsidRDefault="00CC507D" w:rsidP="002A3263">
            <w:pPr>
              <w:rPr>
                <w:rFonts w:ascii="ＭＳ 明朝" w:hAnsi="ＭＳ 明朝"/>
                <w:sz w:val="22"/>
                <w:szCs w:val="22"/>
              </w:rPr>
            </w:pPr>
          </w:p>
        </w:tc>
        <w:tc>
          <w:tcPr>
            <w:tcW w:w="2497" w:type="dxa"/>
            <w:tcBorders>
              <w:top w:val="dashSmallGap" w:sz="4" w:space="0" w:color="auto"/>
              <w:bottom w:val="dashSmallGap" w:sz="4" w:space="0" w:color="auto"/>
            </w:tcBorders>
            <w:vAlign w:val="center"/>
          </w:tcPr>
          <w:p w14:paraId="68FF7997" w14:textId="77777777" w:rsidR="00CC507D" w:rsidRPr="007B0BEE" w:rsidRDefault="00CC507D" w:rsidP="002A3263">
            <w:pPr>
              <w:rPr>
                <w:rFonts w:ascii="ＭＳ 明朝" w:hAnsi="ＭＳ 明朝"/>
                <w:sz w:val="22"/>
                <w:szCs w:val="22"/>
              </w:rPr>
            </w:pPr>
          </w:p>
          <w:p w14:paraId="2BE87876" w14:textId="77777777" w:rsidR="00465705" w:rsidRPr="007B0BEE" w:rsidRDefault="00465705" w:rsidP="002A3263">
            <w:pPr>
              <w:rPr>
                <w:rFonts w:ascii="ＭＳ 明朝" w:hAnsi="ＭＳ 明朝"/>
                <w:sz w:val="22"/>
                <w:szCs w:val="22"/>
              </w:rPr>
            </w:pPr>
          </w:p>
        </w:tc>
        <w:tc>
          <w:tcPr>
            <w:tcW w:w="908" w:type="dxa"/>
            <w:tcBorders>
              <w:top w:val="dashSmallGap" w:sz="4" w:space="0" w:color="auto"/>
              <w:bottom w:val="dashSmallGap" w:sz="4" w:space="0" w:color="auto"/>
            </w:tcBorders>
            <w:vAlign w:val="center"/>
          </w:tcPr>
          <w:p w14:paraId="10622235" w14:textId="77777777" w:rsidR="00CC507D" w:rsidRPr="007B0BEE" w:rsidRDefault="00CC507D" w:rsidP="00527D06">
            <w:pPr>
              <w:jc w:val="center"/>
              <w:rPr>
                <w:rFonts w:ascii="ＭＳ 明朝" w:hAnsi="ＭＳ 明朝"/>
                <w:sz w:val="22"/>
                <w:szCs w:val="22"/>
              </w:rPr>
            </w:pPr>
          </w:p>
        </w:tc>
        <w:tc>
          <w:tcPr>
            <w:tcW w:w="3178" w:type="dxa"/>
            <w:tcBorders>
              <w:top w:val="dashSmallGap" w:sz="4" w:space="0" w:color="auto"/>
              <w:bottom w:val="dashSmallGap" w:sz="4" w:space="0" w:color="auto"/>
            </w:tcBorders>
            <w:vAlign w:val="center"/>
          </w:tcPr>
          <w:p w14:paraId="1FC70ED7" w14:textId="77777777" w:rsidR="00CC507D" w:rsidRPr="007B0BEE" w:rsidRDefault="00CC507D" w:rsidP="002A3263">
            <w:pPr>
              <w:rPr>
                <w:rFonts w:ascii="ＭＳ 明朝" w:hAnsi="ＭＳ 明朝"/>
                <w:sz w:val="22"/>
                <w:szCs w:val="22"/>
              </w:rPr>
            </w:pPr>
          </w:p>
        </w:tc>
      </w:tr>
      <w:tr w:rsidR="00CC507D" w:rsidRPr="007B0BEE" w14:paraId="388BE216" w14:textId="77777777" w:rsidTr="00527D06">
        <w:trPr>
          <w:trHeight w:val="506"/>
        </w:trPr>
        <w:tc>
          <w:tcPr>
            <w:tcW w:w="2497" w:type="dxa"/>
            <w:tcBorders>
              <w:top w:val="dashSmallGap" w:sz="4" w:space="0" w:color="auto"/>
              <w:bottom w:val="dashSmallGap" w:sz="4" w:space="0" w:color="auto"/>
            </w:tcBorders>
            <w:vAlign w:val="center"/>
          </w:tcPr>
          <w:p w14:paraId="04CA8B32" w14:textId="77777777" w:rsidR="00CC507D" w:rsidRPr="007B0BEE" w:rsidRDefault="00CC507D" w:rsidP="002A3263">
            <w:pPr>
              <w:rPr>
                <w:rFonts w:ascii="ＭＳ 明朝" w:hAnsi="ＭＳ 明朝"/>
                <w:sz w:val="22"/>
                <w:szCs w:val="22"/>
              </w:rPr>
            </w:pPr>
          </w:p>
        </w:tc>
        <w:tc>
          <w:tcPr>
            <w:tcW w:w="2497" w:type="dxa"/>
            <w:tcBorders>
              <w:top w:val="dashSmallGap" w:sz="4" w:space="0" w:color="auto"/>
              <w:bottom w:val="dashSmallGap" w:sz="4" w:space="0" w:color="auto"/>
            </w:tcBorders>
            <w:vAlign w:val="center"/>
          </w:tcPr>
          <w:p w14:paraId="694AA8D8" w14:textId="77777777" w:rsidR="00CC507D" w:rsidRPr="007B0BEE" w:rsidRDefault="00CC507D" w:rsidP="002A3263">
            <w:pPr>
              <w:rPr>
                <w:rFonts w:ascii="ＭＳ 明朝" w:hAnsi="ＭＳ 明朝"/>
                <w:sz w:val="22"/>
                <w:szCs w:val="22"/>
              </w:rPr>
            </w:pPr>
          </w:p>
          <w:p w14:paraId="703C62B2" w14:textId="77777777" w:rsidR="00465705" w:rsidRPr="007B0BEE" w:rsidRDefault="00465705" w:rsidP="002A3263">
            <w:pPr>
              <w:rPr>
                <w:rFonts w:ascii="ＭＳ 明朝" w:hAnsi="ＭＳ 明朝"/>
                <w:sz w:val="22"/>
                <w:szCs w:val="22"/>
              </w:rPr>
            </w:pPr>
          </w:p>
        </w:tc>
        <w:tc>
          <w:tcPr>
            <w:tcW w:w="908" w:type="dxa"/>
            <w:tcBorders>
              <w:top w:val="dashSmallGap" w:sz="4" w:space="0" w:color="auto"/>
              <w:bottom w:val="dashSmallGap" w:sz="4" w:space="0" w:color="auto"/>
            </w:tcBorders>
            <w:vAlign w:val="center"/>
          </w:tcPr>
          <w:p w14:paraId="57A34D02" w14:textId="77777777" w:rsidR="00CC507D" w:rsidRPr="007B0BEE" w:rsidRDefault="00CC507D" w:rsidP="00527D06">
            <w:pPr>
              <w:jc w:val="center"/>
              <w:rPr>
                <w:rFonts w:ascii="ＭＳ 明朝" w:hAnsi="ＭＳ 明朝"/>
                <w:sz w:val="22"/>
                <w:szCs w:val="22"/>
              </w:rPr>
            </w:pPr>
          </w:p>
        </w:tc>
        <w:tc>
          <w:tcPr>
            <w:tcW w:w="3178" w:type="dxa"/>
            <w:tcBorders>
              <w:top w:val="dashSmallGap" w:sz="4" w:space="0" w:color="auto"/>
              <w:bottom w:val="dashSmallGap" w:sz="4" w:space="0" w:color="auto"/>
            </w:tcBorders>
            <w:vAlign w:val="center"/>
          </w:tcPr>
          <w:p w14:paraId="2ECE39CB" w14:textId="77777777" w:rsidR="00CC507D" w:rsidRPr="007B0BEE" w:rsidRDefault="00CC507D" w:rsidP="002A3263">
            <w:pPr>
              <w:rPr>
                <w:rFonts w:ascii="ＭＳ 明朝" w:hAnsi="ＭＳ 明朝"/>
                <w:sz w:val="22"/>
                <w:szCs w:val="22"/>
              </w:rPr>
            </w:pPr>
          </w:p>
        </w:tc>
      </w:tr>
      <w:tr w:rsidR="00CC507D" w:rsidRPr="007B0BEE" w14:paraId="6D84EE62" w14:textId="77777777" w:rsidTr="00527D06">
        <w:trPr>
          <w:trHeight w:val="523"/>
        </w:trPr>
        <w:tc>
          <w:tcPr>
            <w:tcW w:w="2497" w:type="dxa"/>
            <w:tcBorders>
              <w:top w:val="dashSmallGap" w:sz="4" w:space="0" w:color="auto"/>
              <w:bottom w:val="dashSmallGap" w:sz="4" w:space="0" w:color="auto"/>
            </w:tcBorders>
            <w:vAlign w:val="center"/>
          </w:tcPr>
          <w:p w14:paraId="696D2874" w14:textId="77777777" w:rsidR="00CC507D" w:rsidRPr="007B0BEE" w:rsidRDefault="00CC507D" w:rsidP="002A3263">
            <w:pPr>
              <w:rPr>
                <w:rFonts w:ascii="ＭＳ 明朝" w:hAnsi="ＭＳ 明朝"/>
                <w:sz w:val="22"/>
                <w:szCs w:val="22"/>
              </w:rPr>
            </w:pPr>
          </w:p>
        </w:tc>
        <w:tc>
          <w:tcPr>
            <w:tcW w:w="2497" w:type="dxa"/>
            <w:tcBorders>
              <w:top w:val="dashSmallGap" w:sz="4" w:space="0" w:color="auto"/>
              <w:bottom w:val="dashSmallGap" w:sz="4" w:space="0" w:color="auto"/>
            </w:tcBorders>
            <w:vAlign w:val="center"/>
          </w:tcPr>
          <w:p w14:paraId="1BB5C867" w14:textId="77777777" w:rsidR="00CC507D" w:rsidRPr="007B0BEE" w:rsidRDefault="00CC507D" w:rsidP="002A3263">
            <w:pPr>
              <w:rPr>
                <w:rFonts w:ascii="ＭＳ 明朝" w:hAnsi="ＭＳ 明朝"/>
                <w:sz w:val="22"/>
                <w:szCs w:val="22"/>
              </w:rPr>
            </w:pPr>
          </w:p>
          <w:p w14:paraId="27D5DE3A" w14:textId="77777777" w:rsidR="00465705" w:rsidRPr="007B0BEE" w:rsidRDefault="00465705" w:rsidP="002A3263">
            <w:pPr>
              <w:rPr>
                <w:rFonts w:ascii="ＭＳ 明朝" w:hAnsi="ＭＳ 明朝"/>
                <w:sz w:val="22"/>
                <w:szCs w:val="22"/>
              </w:rPr>
            </w:pPr>
          </w:p>
        </w:tc>
        <w:tc>
          <w:tcPr>
            <w:tcW w:w="908" w:type="dxa"/>
            <w:tcBorders>
              <w:top w:val="dashSmallGap" w:sz="4" w:space="0" w:color="auto"/>
              <w:bottom w:val="dashSmallGap" w:sz="4" w:space="0" w:color="auto"/>
            </w:tcBorders>
            <w:vAlign w:val="center"/>
          </w:tcPr>
          <w:p w14:paraId="52BB237F" w14:textId="77777777" w:rsidR="00CC507D" w:rsidRPr="007B0BEE" w:rsidRDefault="00CC507D" w:rsidP="00527D06">
            <w:pPr>
              <w:jc w:val="center"/>
              <w:rPr>
                <w:rFonts w:ascii="ＭＳ 明朝" w:hAnsi="ＭＳ 明朝"/>
                <w:sz w:val="22"/>
                <w:szCs w:val="22"/>
              </w:rPr>
            </w:pPr>
          </w:p>
        </w:tc>
        <w:tc>
          <w:tcPr>
            <w:tcW w:w="3178" w:type="dxa"/>
            <w:tcBorders>
              <w:top w:val="dashSmallGap" w:sz="4" w:space="0" w:color="auto"/>
              <w:bottom w:val="dashSmallGap" w:sz="4" w:space="0" w:color="auto"/>
            </w:tcBorders>
            <w:vAlign w:val="center"/>
          </w:tcPr>
          <w:p w14:paraId="704DA377" w14:textId="77777777" w:rsidR="00CC507D" w:rsidRPr="007B0BEE" w:rsidRDefault="00CC507D" w:rsidP="002A3263">
            <w:pPr>
              <w:rPr>
                <w:rFonts w:ascii="ＭＳ 明朝" w:hAnsi="ＭＳ 明朝"/>
                <w:sz w:val="22"/>
                <w:szCs w:val="22"/>
              </w:rPr>
            </w:pPr>
          </w:p>
        </w:tc>
      </w:tr>
      <w:tr w:rsidR="00CC507D" w:rsidRPr="007B0BEE" w14:paraId="2D82CE55" w14:textId="77777777" w:rsidTr="00527D06">
        <w:trPr>
          <w:trHeight w:val="503"/>
        </w:trPr>
        <w:tc>
          <w:tcPr>
            <w:tcW w:w="2497" w:type="dxa"/>
            <w:tcBorders>
              <w:top w:val="dashSmallGap" w:sz="4" w:space="0" w:color="auto"/>
              <w:bottom w:val="dashSmallGap" w:sz="4" w:space="0" w:color="auto"/>
            </w:tcBorders>
            <w:vAlign w:val="center"/>
          </w:tcPr>
          <w:p w14:paraId="1FBA2402" w14:textId="77777777" w:rsidR="00CC507D" w:rsidRPr="007B0BEE" w:rsidRDefault="00CC507D" w:rsidP="002A3263">
            <w:pPr>
              <w:rPr>
                <w:rFonts w:ascii="ＭＳ 明朝" w:hAnsi="ＭＳ 明朝"/>
                <w:sz w:val="22"/>
                <w:szCs w:val="22"/>
              </w:rPr>
            </w:pPr>
          </w:p>
        </w:tc>
        <w:tc>
          <w:tcPr>
            <w:tcW w:w="2497" w:type="dxa"/>
            <w:tcBorders>
              <w:top w:val="dashSmallGap" w:sz="4" w:space="0" w:color="auto"/>
              <w:bottom w:val="dashSmallGap" w:sz="4" w:space="0" w:color="auto"/>
            </w:tcBorders>
            <w:vAlign w:val="center"/>
          </w:tcPr>
          <w:p w14:paraId="430424B0" w14:textId="77777777" w:rsidR="00CC507D" w:rsidRPr="007B0BEE" w:rsidRDefault="00CC507D" w:rsidP="002A3263">
            <w:pPr>
              <w:rPr>
                <w:rFonts w:ascii="ＭＳ 明朝" w:hAnsi="ＭＳ 明朝"/>
                <w:sz w:val="22"/>
                <w:szCs w:val="22"/>
              </w:rPr>
            </w:pPr>
          </w:p>
          <w:p w14:paraId="1100441D" w14:textId="77777777" w:rsidR="00465705" w:rsidRPr="007B0BEE" w:rsidRDefault="00465705" w:rsidP="002A3263">
            <w:pPr>
              <w:rPr>
                <w:rFonts w:ascii="ＭＳ 明朝" w:hAnsi="ＭＳ 明朝"/>
                <w:sz w:val="22"/>
                <w:szCs w:val="22"/>
              </w:rPr>
            </w:pPr>
          </w:p>
        </w:tc>
        <w:tc>
          <w:tcPr>
            <w:tcW w:w="908" w:type="dxa"/>
            <w:tcBorders>
              <w:top w:val="dashSmallGap" w:sz="4" w:space="0" w:color="auto"/>
              <w:bottom w:val="dashSmallGap" w:sz="4" w:space="0" w:color="auto"/>
            </w:tcBorders>
            <w:vAlign w:val="center"/>
          </w:tcPr>
          <w:p w14:paraId="5241CDA6" w14:textId="77777777" w:rsidR="00CC507D" w:rsidRPr="007B0BEE" w:rsidRDefault="00CC507D" w:rsidP="00527D06">
            <w:pPr>
              <w:jc w:val="center"/>
              <w:rPr>
                <w:rFonts w:ascii="ＭＳ 明朝" w:hAnsi="ＭＳ 明朝"/>
                <w:sz w:val="22"/>
                <w:szCs w:val="22"/>
              </w:rPr>
            </w:pPr>
          </w:p>
        </w:tc>
        <w:tc>
          <w:tcPr>
            <w:tcW w:w="3178" w:type="dxa"/>
            <w:tcBorders>
              <w:top w:val="dashSmallGap" w:sz="4" w:space="0" w:color="auto"/>
              <w:bottom w:val="dashSmallGap" w:sz="4" w:space="0" w:color="auto"/>
            </w:tcBorders>
            <w:vAlign w:val="center"/>
          </w:tcPr>
          <w:p w14:paraId="417B2D3A" w14:textId="77777777" w:rsidR="00CC507D" w:rsidRPr="007B0BEE" w:rsidRDefault="00CC507D" w:rsidP="002A3263">
            <w:pPr>
              <w:rPr>
                <w:rFonts w:ascii="ＭＳ 明朝" w:hAnsi="ＭＳ 明朝"/>
                <w:sz w:val="22"/>
                <w:szCs w:val="22"/>
              </w:rPr>
            </w:pPr>
          </w:p>
        </w:tc>
      </w:tr>
      <w:tr w:rsidR="00CC507D" w:rsidRPr="007B0BEE" w14:paraId="137D6D85" w14:textId="77777777" w:rsidTr="00527D06">
        <w:trPr>
          <w:trHeight w:val="525"/>
        </w:trPr>
        <w:tc>
          <w:tcPr>
            <w:tcW w:w="2497" w:type="dxa"/>
            <w:tcBorders>
              <w:top w:val="dashSmallGap" w:sz="4" w:space="0" w:color="auto"/>
              <w:bottom w:val="dashSmallGap" w:sz="4" w:space="0" w:color="auto"/>
            </w:tcBorders>
            <w:vAlign w:val="center"/>
          </w:tcPr>
          <w:p w14:paraId="0E325891" w14:textId="77777777" w:rsidR="00CC507D" w:rsidRPr="007B0BEE" w:rsidRDefault="00CC507D" w:rsidP="002A3263">
            <w:pPr>
              <w:rPr>
                <w:rFonts w:ascii="ＭＳ 明朝" w:hAnsi="ＭＳ 明朝"/>
                <w:sz w:val="22"/>
                <w:szCs w:val="22"/>
              </w:rPr>
            </w:pPr>
          </w:p>
        </w:tc>
        <w:tc>
          <w:tcPr>
            <w:tcW w:w="2497" w:type="dxa"/>
            <w:tcBorders>
              <w:top w:val="dashSmallGap" w:sz="4" w:space="0" w:color="auto"/>
              <w:bottom w:val="dashSmallGap" w:sz="4" w:space="0" w:color="auto"/>
            </w:tcBorders>
            <w:vAlign w:val="center"/>
          </w:tcPr>
          <w:p w14:paraId="3C7C634E" w14:textId="77777777" w:rsidR="00CC507D" w:rsidRPr="007B0BEE" w:rsidRDefault="00CC507D" w:rsidP="002A3263">
            <w:pPr>
              <w:rPr>
                <w:rFonts w:ascii="ＭＳ 明朝" w:hAnsi="ＭＳ 明朝"/>
                <w:sz w:val="22"/>
                <w:szCs w:val="22"/>
              </w:rPr>
            </w:pPr>
          </w:p>
          <w:p w14:paraId="0AFA7CC2" w14:textId="77777777" w:rsidR="00465705" w:rsidRPr="007B0BEE" w:rsidRDefault="00465705" w:rsidP="002A3263">
            <w:pPr>
              <w:rPr>
                <w:rFonts w:ascii="ＭＳ 明朝" w:hAnsi="ＭＳ 明朝"/>
                <w:sz w:val="22"/>
                <w:szCs w:val="22"/>
              </w:rPr>
            </w:pPr>
          </w:p>
        </w:tc>
        <w:tc>
          <w:tcPr>
            <w:tcW w:w="908" w:type="dxa"/>
            <w:tcBorders>
              <w:top w:val="dashSmallGap" w:sz="4" w:space="0" w:color="auto"/>
              <w:bottom w:val="dashSmallGap" w:sz="4" w:space="0" w:color="auto"/>
            </w:tcBorders>
            <w:vAlign w:val="center"/>
          </w:tcPr>
          <w:p w14:paraId="4690D4A6" w14:textId="77777777" w:rsidR="00CC507D" w:rsidRPr="007B0BEE" w:rsidRDefault="00CC507D" w:rsidP="00527D06">
            <w:pPr>
              <w:jc w:val="center"/>
              <w:rPr>
                <w:rFonts w:ascii="ＭＳ 明朝" w:hAnsi="ＭＳ 明朝"/>
                <w:sz w:val="22"/>
                <w:szCs w:val="22"/>
              </w:rPr>
            </w:pPr>
          </w:p>
        </w:tc>
        <w:tc>
          <w:tcPr>
            <w:tcW w:w="3178" w:type="dxa"/>
            <w:tcBorders>
              <w:top w:val="dashSmallGap" w:sz="4" w:space="0" w:color="auto"/>
              <w:bottom w:val="dashSmallGap" w:sz="4" w:space="0" w:color="auto"/>
            </w:tcBorders>
            <w:vAlign w:val="center"/>
          </w:tcPr>
          <w:p w14:paraId="3D3ACAA8" w14:textId="77777777" w:rsidR="00CC507D" w:rsidRPr="007B0BEE" w:rsidRDefault="00CC507D" w:rsidP="002A3263">
            <w:pPr>
              <w:rPr>
                <w:rFonts w:ascii="ＭＳ 明朝" w:hAnsi="ＭＳ 明朝"/>
                <w:sz w:val="22"/>
                <w:szCs w:val="22"/>
              </w:rPr>
            </w:pPr>
          </w:p>
        </w:tc>
      </w:tr>
      <w:tr w:rsidR="00CC507D" w:rsidRPr="007B0BEE" w14:paraId="7728FF99" w14:textId="77777777" w:rsidTr="00527D06">
        <w:trPr>
          <w:trHeight w:val="505"/>
        </w:trPr>
        <w:tc>
          <w:tcPr>
            <w:tcW w:w="2497" w:type="dxa"/>
            <w:tcBorders>
              <w:top w:val="dashSmallGap" w:sz="4" w:space="0" w:color="auto"/>
              <w:bottom w:val="dashSmallGap" w:sz="4" w:space="0" w:color="auto"/>
            </w:tcBorders>
            <w:vAlign w:val="center"/>
          </w:tcPr>
          <w:p w14:paraId="4DDF3CAA" w14:textId="77777777" w:rsidR="00CC507D" w:rsidRPr="007B0BEE" w:rsidRDefault="00CC507D" w:rsidP="002A3263">
            <w:pPr>
              <w:rPr>
                <w:rFonts w:ascii="ＭＳ 明朝" w:hAnsi="ＭＳ 明朝"/>
                <w:sz w:val="22"/>
                <w:szCs w:val="22"/>
              </w:rPr>
            </w:pPr>
          </w:p>
        </w:tc>
        <w:tc>
          <w:tcPr>
            <w:tcW w:w="2497" w:type="dxa"/>
            <w:tcBorders>
              <w:top w:val="dashSmallGap" w:sz="4" w:space="0" w:color="auto"/>
              <w:bottom w:val="dashSmallGap" w:sz="4" w:space="0" w:color="auto"/>
            </w:tcBorders>
            <w:vAlign w:val="center"/>
          </w:tcPr>
          <w:p w14:paraId="08272C30" w14:textId="77777777" w:rsidR="00CC507D" w:rsidRPr="007B0BEE" w:rsidRDefault="00CC507D" w:rsidP="002A3263">
            <w:pPr>
              <w:rPr>
                <w:rFonts w:ascii="ＭＳ 明朝" w:hAnsi="ＭＳ 明朝"/>
                <w:sz w:val="22"/>
                <w:szCs w:val="22"/>
              </w:rPr>
            </w:pPr>
          </w:p>
          <w:p w14:paraId="61D6EC86" w14:textId="77777777" w:rsidR="00465705" w:rsidRPr="007B0BEE" w:rsidRDefault="00465705" w:rsidP="002A3263">
            <w:pPr>
              <w:rPr>
                <w:rFonts w:ascii="ＭＳ 明朝" w:hAnsi="ＭＳ 明朝"/>
                <w:sz w:val="22"/>
                <w:szCs w:val="22"/>
              </w:rPr>
            </w:pPr>
          </w:p>
        </w:tc>
        <w:tc>
          <w:tcPr>
            <w:tcW w:w="908" w:type="dxa"/>
            <w:tcBorders>
              <w:top w:val="dashSmallGap" w:sz="4" w:space="0" w:color="auto"/>
              <w:bottom w:val="dashSmallGap" w:sz="4" w:space="0" w:color="auto"/>
            </w:tcBorders>
            <w:vAlign w:val="center"/>
          </w:tcPr>
          <w:p w14:paraId="0D3CCEA3" w14:textId="77777777" w:rsidR="00CC507D" w:rsidRPr="007B0BEE" w:rsidRDefault="00CC507D" w:rsidP="00527D06">
            <w:pPr>
              <w:jc w:val="center"/>
              <w:rPr>
                <w:rFonts w:ascii="ＭＳ 明朝" w:hAnsi="ＭＳ 明朝"/>
                <w:sz w:val="22"/>
                <w:szCs w:val="22"/>
              </w:rPr>
            </w:pPr>
          </w:p>
        </w:tc>
        <w:tc>
          <w:tcPr>
            <w:tcW w:w="3178" w:type="dxa"/>
            <w:tcBorders>
              <w:top w:val="dashSmallGap" w:sz="4" w:space="0" w:color="auto"/>
              <w:bottom w:val="dashSmallGap" w:sz="4" w:space="0" w:color="auto"/>
            </w:tcBorders>
            <w:vAlign w:val="center"/>
          </w:tcPr>
          <w:p w14:paraId="70D003A7" w14:textId="77777777" w:rsidR="00CC507D" w:rsidRPr="007B0BEE" w:rsidRDefault="00CC507D" w:rsidP="002A3263">
            <w:pPr>
              <w:rPr>
                <w:rFonts w:ascii="ＭＳ 明朝" w:hAnsi="ＭＳ 明朝"/>
                <w:sz w:val="22"/>
                <w:szCs w:val="22"/>
              </w:rPr>
            </w:pPr>
          </w:p>
        </w:tc>
      </w:tr>
      <w:tr w:rsidR="00CC507D" w:rsidRPr="007B0BEE" w14:paraId="058B4F1B" w14:textId="77777777" w:rsidTr="00527D06">
        <w:trPr>
          <w:trHeight w:val="505"/>
        </w:trPr>
        <w:tc>
          <w:tcPr>
            <w:tcW w:w="2497" w:type="dxa"/>
            <w:tcBorders>
              <w:top w:val="dashSmallGap" w:sz="4" w:space="0" w:color="auto"/>
              <w:bottom w:val="dashSmallGap" w:sz="4" w:space="0" w:color="auto"/>
            </w:tcBorders>
            <w:vAlign w:val="center"/>
          </w:tcPr>
          <w:p w14:paraId="7AE27A01" w14:textId="77777777" w:rsidR="00CC507D" w:rsidRPr="007B0BEE" w:rsidRDefault="00CC507D" w:rsidP="002A3263">
            <w:pPr>
              <w:rPr>
                <w:rFonts w:ascii="ＭＳ 明朝" w:hAnsi="ＭＳ 明朝"/>
                <w:sz w:val="22"/>
                <w:szCs w:val="22"/>
              </w:rPr>
            </w:pPr>
          </w:p>
        </w:tc>
        <w:tc>
          <w:tcPr>
            <w:tcW w:w="2497" w:type="dxa"/>
            <w:tcBorders>
              <w:top w:val="dashSmallGap" w:sz="4" w:space="0" w:color="auto"/>
              <w:bottom w:val="dashSmallGap" w:sz="4" w:space="0" w:color="auto"/>
            </w:tcBorders>
            <w:vAlign w:val="center"/>
          </w:tcPr>
          <w:p w14:paraId="5D6F6814" w14:textId="77777777" w:rsidR="00CC507D" w:rsidRPr="007B0BEE" w:rsidRDefault="00CC507D" w:rsidP="002A3263">
            <w:pPr>
              <w:rPr>
                <w:rFonts w:ascii="ＭＳ 明朝" w:hAnsi="ＭＳ 明朝"/>
                <w:sz w:val="22"/>
                <w:szCs w:val="22"/>
              </w:rPr>
            </w:pPr>
          </w:p>
          <w:p w14:paraId="15F8C0E1" w14:textId="77777777" w:rsidR="00465705" w:rsidRPr="007B0BEE" w:rsidRDefault="00465705" w:rsidP="002A3263">
            <w:pPr>
              <w:rPr>
                <w:rFonts w:ascii="ＭＳ 明朝" w:hAnsi="ＭＳ 明朝"/>
                <w:sz w:val="22"/>
                <w:szCs w:val="22"/>
              </w:rPr>
            </w:pPr>
          </w:p>
        </w:tc>
        <w:tc>
          <w:tcPr>
            <w:tcW w:w="908" w:type="dxa"/>
            <w:tcBorders>
              <w:top w:val="dashSmallGap" w:sz="4" w:space="0" w:color="auto"/>
              <w:bottom w:val="dashSmallGap" w:sz="4" w:space="0" w:color="auto"/>
            </w:tcBorders>
            <w:vAlign w:val="center"/>
          </w:tcPr>
          <w:p w14:paraId="030C23A6" w14:textId="77777777" w:rsidR="00CC507D" w:rsidRPr="007B0BEE" w:rsidRDefault="00CC507D" w:rsidP="00527D06">
            <w:pPr>
              <w:jc w:val="center"/>
              <w:rPr>
                <w:rFonts w:ascii="ＭＳ 明朝" w:hAnsi="ＭＳ 明朝"/>
                <w:sz w:val="22"/>
                <w:szCs w:val="22"/>
              </w:rPr>
            </w:pPr>
          </w:p>
        </w:tc>
        <w:tc>
          <w:tcPr>
            <w:tcW w:w="3178" w:type="dxa"/>
            <w:tcBorders>
              <w:top w:val="dashSmallGap" w:sz="4" w:space="0" w:color="auto"/>
              <w:bottom w:val="dashSmallGap" w:sz="4" w:space="0" w:color="auto"/>
            </w:tcBorders>
            <w:vAlign w:val="center"/>
          </w:tcPr>
          <w:p w14:paraId="03C05BB8" w14:textId="77777777" w:rsidR="00CC507D" w:rsidRPr="007B0BEE" w:rsidRDefault="00CC507D" w:rsidP="002A3263">
            <w:pPr>
              <w:rPr>
                <w:rFonts w:ascii="ＭＳ 明朝" w:hAnsi="ＭＳ 明朝"/>
                <w:sz w:val="22"/>
                <w:szCs w:val="22"/>
              </w:rPr>
            </w:pPr>
          </w:p>
        </w:tc>
      </w:tr>
      <w:tr w:rsidR="00CC507D" w:rsidRPr="007B0BEE" w14:paraId="299FAE60" w14:textId="77777777" w:rsidTr="00527D06">
        <w:trPr>
          <w:trHeight w:val="505"/>
        </w:trPr>
        <w:tc>
          <w:tcPr>
            <w:tcW w:w="2497" w:type="dxa"/>
            <w:tcBorders>
              <w:top w:val="dashSmallGap" w:sz="4" w:space="0" w:color="auto"/>
              <w:bottom w:val="single" w:sz="4" w:space="0" w:color="auto"/>
            </w:tcBorders>
            <w:vAlign w:val="center"/>
          </w:tcPr>
          <w:p w14:paraId="4C667E30" w14:textId="77777777" w:rsidR="00CC507D" w:rsidRPr="007B0BEE" w:rsidRDefault="00CC507D" w:rsidP="002A3263">
            <w:pPr>
              <w:rPr>
                <w:rFonts w:ascii="ＭＳ 明朝" w:hAnsi="ＭＳ 明朝"/>
                <w:sz w:val="22"/>
                <w:szCs w:val="22"/>
              </w:rPr>
            </w:pPr>
          </w:p>
        </w:tc>
        <w:tc>
          <w:tcPr>
            <w:tcW w:w="2497" w:type="dxa"/>
            <w:tcBorders>
              <w:top w:val="dashSmallGap" w:sz="4" w:space="0" w:color="auto"/>
              <w:bottom w:val="single" w:sz="4" w:space="0" w:color="auto"/>
            </w:tcBorders>
            <w:vAlign w:val="center"/>
          </w:tcPr>
          <w:p w14:paraId="1303DBA6" w14:textId="77777777" w:rsidR="00CC507D" w:rsidRPr="007B0BEE" w:rsidRDefault="00CC507D" w:rsidP="002A3263">
            <w:pPr>
              <w:rPr>
                <w:rFonts w:ascii="ＭＳ 明朝" w:hAnsi="ＭＳ 明朝"/>
                <w:sz w:val="22"/>
                <w:szCs w:val="22"/>
              </w:rPr>
            </w:pPr>
          </w:p>
          <w:p w14:paraId="160E2495" w14:textId="77777777" w:rsidR="00465705" w:rsidRPr="007B0BEE" w:rsidRDefault="00465705" w:rsidP="002A3263">
            <w:pPr>
              <w:rPr>
                <w:rFonts w:ascii="ＭＳ 明朝" w:hAnsi="ＭＳ 明朝"/>
                <w:sz w:val="22"/>
                <w:szCs w:val="22"/>
              </w:rPr>
            </w:pPr>
          </w:p>
        </w:tc>
        <w:tc>
          <w:tcPr>
            <w:tcW w:w="908" w:type="dxa"/>
            <w:tcBorders>
              <w:top w:val="dashSmallGap" w:sz="4" w:space="0" w:color="auto"/>
              <w:bottom w:val="single" w:sz="4" w:space="0" w:color="auto"/>
            </w:tcBorders>
            <w:vAlign w:val="center"/>
          </w:tcPr>
          <w:p w14:paraId="379E213A" w14:textId="77777777" w:rsidR="00CC507D" w:rsidRPr="007B0BEE" w:rsidRDefault="00CC507D" w:rsidP="00527D06">
            <w:pPr>
              <w:jc w:val="center"/>
              <w:rPr>
                <w:rFonts w:ascii="ＭＳ 明朝" w:hAnsi="ＭＳ 明朝"/>
                <w:sz w:val="22"/>
                <w:szCs w:val="22"/>
              </w:rPr>
            </w:pPr>
          </w:p>
        </w:tc>
        <w:tc>
          <w:tcPr>
            <w:tcW w:w="3178" w:type="dxa"/>
            <w:tcBorders>
              <w:top w:val="dashSmallGap" w:sz="4" w:space="0" w:color="auto"/>
              <w:bottom w:val="single" w:sz="4" w:space="0" w:color="auto"/>
            </w:tcBorders>
            <w:vAlign w:val="center"/>
          </w:tcPr>
          <w:p w14:paraId="486D7148" w14:textId="77777777" w:rsidR="00CC507D" w:rsidRPr="007B0BEE" w:rsidRDefault="00CC507D" w:rsidP="002A3263">
            <w:pPr>
              <w:rPr>
                <w:rFonts w:ascii="ＭＳ 明朝" w:hAnsi="ＭＳ 明朝"/>
                <w:sz w:val="22"/>
                <w:szCs w:val="22"/>
              </w:rPr>
            </w:pPr>
          </w:p>
        </w:tc>
      </w:tr>
    </w:tbl>
    <w:p w14:paraId="6DF15CD5" w14:textId="77777777" w:rsidR="00CC507D" w:rsidRPr="00A05710" w:rsidRDefault="00CC507D" w:rsidP="00CC507D">
      <w:pPr>
        <w:ind w:left="407" w:hangingChars="200" w:hanging="407"/>
        <w:rPr>
          <w:rFonts w:ascii="ＭＳ 明朝" w:hAnsi="ＭＳ 明朝"/>
          <w:sz w:val="22"/>
          <w:szCs w:val="22"/>
        </w:rPr>
      </w:pPr>
      <w:r w:rsidRPr="007B0BEE">
        <w:rPr>
          <w:rFonts w:ascii="ＭＳ 明朝" w:hAnsi="ＭＳ 明朝" w:hint="eastAsia"/>
          <w:sz w:val="22"/>
          <w:szCs w:val="22"/>
        </w:rPr>
        <w:t xml:space="preserve">　</w:t>
      </w:r>
      <w:r w:rsidRPr="00A05710">
        <w:rPr>
          <w:rFonts w:ascii="ＭＳ 明朝" w:hAnsi="ＭＳ 明朝" w:hint="eastAsia"/>
          <w:sz w:val="22"/>
          <w:szCs w:val="22"/>
        </w:rPr>
        <w:t>＊当該法人の役員（業務を執行する社員、取締役、執行役またはこれらに準ずる者をいい、相談役、顧問、その他いかなる名称を有する者であるかを問わず、法人に対し業務を執行する社員、取締役、執行役またはこれらに準ずる者と同等の支配力を有するものと認められる者を含む。）および事業所を管理する者について記入してください。</w:t>
      </w:r>
    </w:p>
    <w:p w14:paraId="5F834DEA" w14:textId="77777777" w:rsidR="00CC507D" w:rsidRPr="00BD1E61" w:rsidRDefault="00CC507D" w:rsidP="00CC507D">
      <w:pPr>
        <w:ind w:left="387" w:hangingChars="200" w:hanging="387"/>
        <w:rPr>
          <w:rFonts w:ascii="ＭＳ 明朝" w:hAnsi="ＭＳ 明朝"/>
          <w:szCs w:val="21"/>
        </w:rPr>
      </w:pPr>
    </w:p>
    <w:p w14:paraId="4B50F1A2" w14:textId="77777777" w:rsidR="00CC507D" w:rsidRPr="007B0BEE" w:rsidRDefault="00CC507D" w:rsidP="00CC507D">
      <w:pPr>
        <w:ind w:left="447" w:hangingChars="200" w:hanging="447"/>
        <w:jc w:val="center"/>
        <w:rPr>
          <w:rFonts w:ascii="ＭＳ 明朝" w:hAnsi="ＭＳ 明朝"/>
          <w:sz w:val="24"/>
        </w:rPr>
      </w:pPr>
      <w:r w:rsidRPr="007B0BEE">
        <w:rPr>
          <w:rFonts w:ascii="ＭＳ 明朝" w:hAnsi="ＭＳ 明朝" w:hint="eastAsia"/>
          <w:sz w:val="24"/>
        </w:rPr>
        <w:t>理事会・役員会等の過去１年間の開催状況･議事内容等</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117"/>
      </w:tblGrid>
      <w:tr w:rsidR="00CC507D" w:rsidRPr="007B0BEE" w14:paraId="5777DC39" w14:textId="77777777" w:rsidTr="00527D06">
        <w:trPr>
          <w:trHeight w:val="351"/>
        </w:trPr>
        <w:tc>
          <w:tcPr>
            <w:tcW w:w="2387" w:type="dxa"/>
          </w:tcPr>
          <w:p w14:paraId="7B52B5B4" w14:textId="77777777" w:rsidR="00CC507D" w:rsidRPr="007B0BEE" w:rsidRDefault="00CC507D" w:rsidP="00527D06">
            <w:pPr>
              <w:jc w:val="center"/>
              <w:rPr>
                <w:rFonts w:ascii="ＭＳ 明朝" w:hAnsi="ＭＳ 明朝"/>
                <w:sz w:val="22"/>
                <w:szCs w:val="22"/>
              </w:rPr>
            </w:pPr>
            <w:r w:rsidRPr="007B0BEE">
              <w:rPr>
                <w:rFonts w:ascii="ＭＳ 明朝" w:hAnsi="ＭＳ 明朝" w:hint="eastAsia"/>
                <w:sz w:val="22"/>
                <w:szCs w:val="22"/>
              </w:rPr>
              <w:t>年　月　日</w:t>
            </w:r>
          </w:p>
        </w:tc>
        <w:tc>
          <w:tcPr>
            <w:tcW w:w="7117" w:type="dxa"/>
          </w:tcPr>
          <w:p w14:paraId="2F11C323" w14:textId="77777777" w:rsidR="00CC507D" w:rsidRPr="007B0BEE" w:rsidRDefault="00CC507D" w:rsidP="00527D06">
            <w:pPr>
              <w:jc w:val="center"/>
              <w:rPr>
                <w:rFonts w:ascii="ＭＳ 明朝" w:hAnsi="ＭＳ 明朝"/>
                <w:sz w:val="22"/>
                <w:szCs w:val="22"/>
              </w:rPr>
            </w:pPr>
            <w:r w:rsidRPr="007B0BEE">
              <w:rPr>
                <w:rFonts w:ascii="ＭＳ 明朝" w:hAnsi="ＭＳ 明朝" w:hint="eastAsia"/>
                <w:sz w:val="22"/>
                <w:szCs w:val="22"/>
              </w:rPr>
              <w:t>理事会・役員会等の主な議事案件</w:t>
            </w:r>
          </w:p>
        </w:tc>
      </w:tr>
      <w:tr w:rsidR="00CC507D" w:rsidRPr="007B0BEE" w14:paraId="05CD0510" w14:textId="77777777" w:rsidTr="00527D06">
        <w:trPr>
          <w:trHeight w:val="3900"/>
        </w:trPr>
        <w:tc>
          <w:tcPr>
            <w:tcW w:w="2387" w:type="dxa"/>
          </w:tcPr>
          <w:p w14:paraId="2C484DA0" w14:textId="77777777" w:rsidR="00CC507D" w:rsidRPr="007B0BEE" w:rsidRDefault="00CC507D" w:rsidP="002A3263">
            <w:pPr>
              <w:rPr>
                <w:rFonts w:ascii="ＭＳ 明朝" w:hAnsi="ＭＳ 明朝"/>
                <w:sz w:val="22"/>
                <w:szCs w:val="22"/>
              </w:rPr>
            </w:pPr>
          </w:p>
        </w:tc>
        <w:tc>
          <w:tcPr>
            <w:tcW w:w="7117" w:type="dxa"/>
          </w:tcPr>
          <w:p w14:paraId="6CD6C193" w14:textId="77777777" w:rsidR="00CC507D" w:rsidRPr="007B0BEE" w:rsidRDefault="00CC507D" w:rsidP="002A3263">
            <w:pPr>
              <w:rPr>
                <w:rFonts w:ascii="ＭＳ 明朝" w:hAnsi="ＭＳ 明朝"/>
                <w:sz w:val="22"/>
                <w:szCs w:val="22"/>
              </w:rPr>
            </w:pPr>
          </w:p>
        </w:tc>
      </w:tr>
    </w:tbl>
    <w:p w14:paraId="1795F90C" w14:textId="4D26372D" w:rsidR="00CC507D" w:rsidRDefault="00CC507D" w:rsidP="007B0BEE">
      <w:pPr>
        <w:ind w:leftChars="96" w:left="387" w:hangingChars="99" w:hanging="201"/>
        <w:rPr>
          <w:rFonts w:ascii="ＭＳ Ｐ明朝" w:eastAsia="ＭＳ Ｐ明朝" w:hAnsi="ＭＳ Ｐ明朝"/>
        </w:rPr>
      </w:pPr>
      <w:r w:rsidRPr="007B0BEE">
        <w:rPr>
          <w:rFonts w:ascii="ＭＳ 明朝" w:hAnsi="ＭＳ 明朝" w:hint="eastAsia"/>
          <w:sz w:val="22"/>
          <w:szCs w:val="22"/>
        </w:rPr>
        <w:t>＊定款に規定する理事会・役員会等の過去１年間の開催状況および主な議事案件を記入してください。</w:t>
      </w:r>
    </w:p>
    <w:sectPr w:rsidR="00CC507D" w:rsidSect="004C3661">
      <w:footerReference w:type="even" r:id="rId8"/>
      <w:footerReference w:type="default" r:id="rId9"/>
      <w:pgSz w:w="11906" w:h="16838" w:code="9"/>
      <w:pgMar w:top="1134" w:right="1418" w:bottom="851" w:left="1418" w:header="851" w:footer="992" w:gutter="0"/>
      <w:pgNumType w:start="1"/>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8025" w14:textId="77777777" w:rsidR="002F0447" w:rsidRDefault="002F0447">
      <w:r>
        <w:separator/>
      </w:r>
    </w:p>
  </w:endnote>
  <w:endnote w:type="continuationSeparator" w:id="0">
    <w:p w14:paraId="1718663C" w14:textId="77777777" w:rsidR="002F0447" w:rsidRDefault="002F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F058" w14:textId="77777777" w:rsidR="00EE162B" w:rsidRDefault="00EE162B" w:rsidP="00E36C0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EB5E4C" w14:textId="77777777" w:rsidR="00EE162B" w:rsidRDefault="00EE162B" w:rsidP="00E36C0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F3E5" w14:textId="77777777" w:rsidR="00A323B4" w:rsidRDefault="00A323B4" w:rsidP="00A323B4">
    <w:pPr>
      <w:pStyle w:val="a7"/>
      <w:jc w:val="right"/>
    </w:pPr>
    <w:r>
      <w:rPr>
        <w:rFonts w:hint="eastAsia"/>
      </w:rPr>
      <w:t>坂戸市</w:t>
    </w:r>
  </w:p>
  <w:p w14:paraId="61457B52" w14:textId="77777777" w:rsidR="00EE162B" w:rsidRDefault="00EE162B" w:rsidP="00E36C0B">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103F" w14:textId="77777777" w:rsidR="002F0447" w:rsidRDefault="002F0447">
      <w:r>
        <w:separator/>
      </w:r>
    </w:p>
  </w:footnote>
  <w:footnote w:type="continuationSeparator" w:id="0">
    <w:p w14:paraId="1D746CC2" w14:textId="77777777" w:rsidR="002F0447" w:rsidRDefault="002F0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6A6"/>
    <w:multiLevelType w:val="hybridMultilevel"/>
    <w:tmpl w:val="A3DE2EDA"/>
    <w:lvl w:ilvl="0" w:tplc="30686DB8">
      <w:start w:val="1"/>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A0716"/>
    <w:multiLevelType w:val="hybridMultilevel"/>
    <w:tmpl w:val="58AC4B9A"/>
    <w:lvl w:ilvl="0" w:tplc="0FEC503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D569CD"/>
    <w:multiLevelType w:val="hybridMultilevel"/>
    <w:tmpl w:val="909ACFA2"/>
    <w:lvl w:ilvl="0" w:tplc="2E865830">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 w15:restartNumberingAfterBreak="0">
    <w:nsid w:val="1E86278B"/>
    <w:multiLevelType w:val="hybridMultilevel"/>
    <w:tmpl w:val="13842312"/>
    <w:lvl w:ilvl="0" w:tplc="6226B3FA">
      <w:start w:val="4"/>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1060A4"/>
    <w:multiLevelType w:val="hybridMultilevel"/>
    <w:tmpl w:val="2E387BA4"/>
    <w:lvl w:ilvl="0" w:tplc="37AC40D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7E58BA"/>
    <w:multiLevelType w:val="hybridMultilevel"/>
    <w:tmpl w:val="20129AC4"/>
    <w:lvl w:ilvl="0" w:tplc="26C607FE">
      <w:numFmt w:val="bullet"/>
      <w:lvlText w:val="■"/>
      <w:lvlJc w:val="left"/>
      <w:pPr>
        <w:tabs>
          <w:tab w:val="num" w:pos="364"/>
        </w:tabs>
        <w:ind w:left="364" w:hanging="360"/>
      </w:pPr>
      <w:rPr>
        <w:rFonts w:ascii="ＭＳ Ｐ明朝" w:eastAsia="ＭＳ Ｐ明朝" w:hAnsi="ＭＳ Ｐ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6" w15:restartNumberingAfterBreak="0">
    <w:nsid w:val="37F4592D"/>
    <w:multiLevelType w:val="multilevel"/>
    <w:tmpl w:val="A3DE2EDA"/>
    <w:lvl w:ilvl="0">
      <w:start w:val="1"/>
      <w:numFmt w:val="decimal"/>
      <w:lvlText w:val="(%1)"/>
      <w:lvlJc w:val="left"/>
      <w:pPr>
        <w:tabs>
          <w:tab w:val="num" w:pos="675"/>
        </w:tabs>
        <w:ind w:left="675" w:hanging="675"/>
      </w:pPr>
      <w:rPr>
        <w:rFonts w:cs="ＭＳ Ｐ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DCE2F64"/>
    <w:multiLevelType w:val="hybridMultilevel"/>
    <w:tmpl w:val="EBFCCE62"/>
    <w:lvl w:ilvl="0" w:tplc="1D64E5F0">
      <w:start w:val="7"/>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B05961"/>
    <w:multiLevelType w:val="hybridMultilevel"/>
    <w:tmpl w:val="2C286748"/>
    <w:lvl w:ilvl="0" w:tplc="7EF28C76">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481076E"/>
    <w:multiLevelType w:val="hybridMultilevel"/>
    <w:tmpl w:val="04E64592"/>
    <w:lvl w:ilvl="0" w:tplc="F6AE34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B83311"/>
    <w:multiLevelType w:val="hybridMultilevel"/>
    <w:tmpl w:val="A4FAB2AE"/>
    <w:lvl w:ilvl="0" w:tplc="8CF2AF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0C159F"/>
    <w:multiLevelType w:val="hybridMultilevel"/>
    <w:tmpl w:val="A45CEC4A"/>
    <w:lvl w:ilvl="0" w:tplc="9C26D1AE">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2" w15:restartNumberingAfterBreak="0">
    <w:nsid w:val="747217EA"/>
    <w:multiLevelType w:val="hybridMultilevel"/>
    <w:tmpl w:val="517098EE"/>
    <w:lvl w:ilvl="0" w:tplc="8F48436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3A504A"/>
    <w:multiLevelType w:val="hybridMultilevel"/>
    <w:tmpl w:val="5CB4B758"/>
    <w:lvl w:ilvl="0" w:tplc="83002366">
      <w:start w:val="1"/>
      <w:numFmt w:val="decimal"/>
      <w:lvlText w:val="(%1)"/>
      <w:lvlJc w:val="left"/>
      <w:pPr>
        <w:ind w:left="645" w:hanging="420"/>
      </w:pPr>
      <w:rPr>
        <w:rFonts w:hint="default"/>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8"/>
  </w:num>
  <w:num w:numId="8">
    <w:abstractNumId w:val="10"/>
  </w:num>
  <w:num w:numId="9">
    <w:abstractNumId w:val="1"/>
  </w:num>
  <w:num w:numId="10">
    <w:abstractNumId w:val="12"/>
  </w:num>
  <w:num w:numId="11">
    <w:abstractNumId w:val="6"/>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6A"/>
    <w:rsid w:val="00000588"/>
    <w:rsid w:val="00000A54"/>
    <w:rsid w:val="000026B3"/>
    <w:rsid w:val="0000400C"/>
    <w:rsid w:val="000065D7"/>
    <w:rsid w:val="00017E4C"/>
    <w:rsid w:val="0003161F"/>
    <w:rsid w:val="00047BAC"/>
    <w:rsid w:val="00047F33"/>
    <w:rsid w:val="00056CAF"/>
    <w:rsid w:val="00082FF0"/>
    <w:rsid w:val="00084D73"/>
    <w:rsid w:val="00087904"/>
    <w:rsid w:val="00090B9F"/>
    <w:rsid w:val="0009601A"/>
    <w:rsid w:val="000962E0"/>
    <w:rsid w:val="000B7C7C"/>
    <w:rsid w:val="000C083F"/>
    <w:rsid w:val="000E13BA"/>
    <w:rsid w:val="000F09A1"/>
    <w:rsid w:val="000F385B"/>
    <w:rsid w:val="000F41DC"/>
    <w:rsid w:val="00112F6B"/>
    <w:rsid w:val="001461B9"/>
    <w:rsid w:val="00160666"/>
    <w:rsid w:val="001702D3"/>
    <w:rsid w:val="0017125A"/>
    <w:rsid w:val="0017641D"/>
    <w:rsid w:val="001B2258"/>
    <w:rsid w:val="001B3698"/>
    <w:rsid w:val="001B4D69"/>
    <w:rsid w:val="001B5AB3"/>
    <w:rsid w:val="001C2099"/>
    <w:rsid w:val="001C4949"/>
    <w:rsid w:val="001C72B8"/>
    <w:rsid w:val="001D5BD3"/>
    <w:rsid w:val="00212041"/>
    <w:rsid w:val="0021453D"/>
    <w:rsid w:val="00221570"/>
    <w:rsid w:val="00230639"/>
    <w:rsid w:val="00234ADD"/>
    <w:rsid w:val="002451EE"/>
    <w:rsid w:val="00250045"/>
    <w:rsid w:val="00254CD4"/>
    <w:rsid w:val="00255C57"/>
    <w:rsid w:val="00257CE5"/>
    <w:rsid w:val="00264A7B"/>
    <w:rsid w:val="00272A58"/>
    <w:rsid w:val="00273748"/>
    <w:rsid w:val="00274ADB"/>
    <w:rsid w:val="002811C4"/>
    <w:rsid w:val="00285EDA"/>
    <w:rsid w:val="002914BE"/>
    <w:rsid w:val="002966C6"/>
    <w:rsid w:val="002A3263"/>
    <w:rsid w:val="002B3034"/>
    <w:rsid w:val="002B6202"/>
    <w:rsid w:val="002B7570"/>
    <w:rsid w:val="002D0524"/>
    <w:rsid w:val="002D13C4"/>
    <w:rsid w:val="002D4CA5"/>
    <w:rsid w:val="002D5D11"/>
    <w:rsid w:val="002E0A5A"/>
    <w:rsid w:val="002E5E7C"/>
    <w:rsid w:val="002E6885"/>
    <w:rsid w:val="002F025D"/>
    <w:rsid w:val="002F0447"/>
    <w:rsid w:val="00305963"/>
    <w:rsid w:val="003169D9"/>
    <w:rsid w:val="003431F5"/>
    <w:rsid w:val="003550F1"/>
    <w:rsid w:val="00355573"/>
    <w:rsid w:val="00362BFF"/>
    <w:rsid w:val="003636C8"/>
    <w:rsid w:val="0036503D"/>
    <w:rsid w:val="00366D1A"/>
    <w:rsid w:val="003676A8"/>
    <w:rsid w:val="0037281E"/>
    <w:rsid w:val="00391A9C"/>
    <w:rsid w:val="003B6D2D"/>
    <w:rsid w:val="003C1A1B"/>
    <w:rsid w:val="003C721B"/>
    <w:rsid w:val="003E1F23"/>
    <w:rsid w:val="003E2AB1"/>
    <w:rsid w:val="004035B7"/>
    <w:rsid w:val="00403DAF"/>
    <w:rsid w:val="00406A9A"/>
    <w:rsid w:val="0041472F"/>
    <w:rsid w:val="00426F1D"/>
    <w:rsid w:val="00447AAE"/>
    <w:rsid w:val="0046404C"/>
    <w:rsid w:val="00465705"/>
    <w:rsid w:val="004730A6"/>
    <w:rsid w:val="00474ADD"/>
    <w:rsid w:val="004875F7"/>
    <w:rsid w:val="00493A18"/>
    <w:rsid w:val="004971AC"/>
    <w:rsid w:val="00497301"/>
    <w:rsid w:val="004A29D9"/>
    <w:rsid w:val="004B1669"/>
    <w:rsid w:val="004C06D4"/>
    <w:rsid w:val="004C2835"/>
    <w:rsid w:val="004C3059"/>
    <w:rsid w:val="004C3661"/>
    <w:rsid w:val="004D01A5"/>
    <w:rsid w:val="004D07B0"/>
    <w:rsid w:val="004D197D"/>
    <w:rsid w:val="004E0190"/>
    <w:rsid w:val="004F241B"/>
    <w:rsid w:val="004F7BEC"/>
    <w:rsid w:val="00505DF6"/>
    <w:rsid w:val="0051578B"/>
    <w:rsid w:val="00520F04"/>
    <w:rsid w:val="005232C6"/>
    <w:rsid w:val="00527D06"/>
    <w:rsid w:val="005477E6"/>
    <w:rsid w:val="005552CF"/>
    <w:rsid w:val="005667AF"/>
    <w:rsid w:val="00571619"/>
    <w:rsid w:val="005801F2"/>
    <w:rsid w:val="00584C50"/>
    <w:rsid w:val="00592169"/>
    <w:rsid w:val="005968AE"/>
    <w:rsid w:val="005B5B27"/>
    <w:rsid w:val="005C1785"/>
    <w:rsid w:val="005C4A1D"/>
    <w:rsid w:val="005D7F19"/>
    <w:rsid w:val="005F3437"/>
    <w:rsid w:val="00606941"/>
    <w:rsid w:val="006138B3"/>
    <w:rsid w:val="006150F9"/>
    <w:rsid w:val="00617AB2"/>
    <w:rsid w:val="0064603C"/>
    <w:rsid w:val="006539B5"/>
    <w:rsid w:val="00653B22"/>
    <w:rsid w:val="0066140F"/>
    <w:rsid w:val="00693056"/>
    <w:rsid w:val="006A621A"/>
    <w:rsid w:val="006C0E32"/>
    <w:rsid w:val="006C183A"/>
    <w:rsid w:val="006C6829"/>
    <w:rsid w:val="006F343E"/>
    <w:rsid w:val="006F389C"/>
    <w:rsid w:val="006F6255"/>
    <w:rsid w:val="00710FB3"/>
    <w:rsid w:val="00711ABB"/>
    <w:rsid w:val="007372CE"/>
    <w:rsid w:val="0074420E"/>
    <w:rsid w:val="00754531"/>
    <w:rsid w:val="007613EC"/>
    <w:rsid w:val="00761F3E"/>
    <w:rsid w:val="00763B3B"/>
    <w:rsid w:val="00782E4D"/>
    <w:rsid w:val="0079066C"/>
    <w:rsid w:val="00794887"/>
    <w:rsid w:val="007955F3"/>
    <w:rsid w:val="007A0FD7"/>
    <w:rsid w:val="007A2CF2"/>
    <w:rsid w:val="007B0BEE"/>
    <w:rsid w:val="007B2297"/>
    <w:rsid w:val="007B587A"/>
    <w:rsid w:val="007B7846"/>
    <w:rsid w:val="007D5F06"/>
    <w:rsid w:val="007E4752"/>
    <w:rsid w:val="007E7163"/>
    <w:rsid w:val="007F78A3"/>
    <w:rsid w:val="0080063B"/>
    <w:rsid w:val="0081505D"/>
    <w:rsid w:val="00835670"/>
    <w:rsid w:val="008468F4"/>
    <w:rsid w:val="00853BFC"/>
    <w:rsid w:val="00857764"/>
    <w:rsid w:val="00864D63"/>
    <w:rsid w:val="00865F7D"/>
    <w:rsid w:val="00870CC7"/>
    <w:rsid w:val="00873277"/>
    <w:rsid w:val="0087392D"/>
    <w:rsid w:val="00874509"/>
    <w:rsid w:val="0087533A"/>
    <w:rsid w:val="008768C2"/>
    <w:rsid w:val="00883741"/>
    <w:rsid w:val="00894D36"/>
    <w:rsid w:val="008A276D"/>
    <w:rsid w:val="008A6D5C"/>
    <w:rsid w:val="008B258F"/>
    <w:rsid w:val="008B4428"/>
    <w:rsid w:val="008C06CA"/>
    <w:rsid w:val="008C3287"/>
    <w:rsid w:val="008C638D"/>
    <w:rsid w:val="008E329A"/>
    <w:rsid w:val="0090699F"/>
    <w:rsid w:val="00907601"/>
    <w:rsid w:val="00907F4A"/>
    <w:rsid w:val="00923E6B"/>
    <w:rsid w:val="009516F6"/>
    <w:rsid w:val="009528AB"/>
    <w:rsid w:val="00957A69"/>
    <w:rsid w:val="009651A1"/>
    <w:rsid w:val="009714ED"/>
    <w:rsid w:val="00980A83"/>
    <w:rsid w:val="0098588A"/>
    <w:rsid w:val="009948BA"/>
    <w:rsid w:val="009A1384"/>
    <w:rsid w:val="009B535F"/>
    <w:rsid w:val="009C56CE"/>
    <w:rsid w:val="009C66CD"/>
    <w:rsid w:val="009F17F8"/>
    <w:rsid w:val="00A05710"/>
    <w:rsid w:val="00A11F30"/>
    <w:rsid w:val="00A21C0F"/>
    <w:rsid w:val="00A323B4"/>
    <w:rsid w:val="00A40EED"/>
    <w:rsid w:val="00A473C0"/>
    <w:rsid w:val="00A66CA1"/>
    <w:rsid w:val="00A707C7"/>
    <w:rsid w:val="00A76A30"/>
    <w:rsid w:val="00A93608"/>
    <w:rsid w:val="00AA1DBC"/>
    <w:rsid w:val="00AF3D5B"/>
    <w:rsid w:val="00AF6287"/>
    <w:rsid w:val="00B00683"/>
    <w:rsid w:val="00B032D8"/>
    <w:rsid w:val="00B066A3"/>
    <w:rsid w:val="00B15D01"/>
    <w:rsid w:val="00B211EF"/>
    <w:rsid w:val="00B23D30"/>
    <w:rsid w:val="00B27AAE"/>
    <w:rsid w:val="00B32B81"/>
    <w:rsid w:val="00B35E46"/>
    <w:rsid w:val="00B661DB"/>
    <w:rsid w:val="00B804A9"/>
    <w:rsid w:val="00B84C0B"/>
    <w:rsid w:val="00BA1010"/>
    <w:rsid w:val="00BC000A"/>
    <w:rsid w:val="00BC3C97"/>
    <w:rsid w:val="00BC4423"/>
    <w:rsid w:val="00BD076A"/>
    <w:rsid w:val="00BD4D42"/>
    <w:rsid w:val="00BD56EB"/>
    <w:rsid w:val="00BD7957"/>
    <w:rsid w:val="00BE4A52"/>
    <w:rsid w:val="00BE77C2"/>
    <w:rsid w:val="00BF35BE"/>
    <w:rsid w:val="00BF6733"/>
    <w:rsid w:val="00C1382C"/>
    <w:rsid w:val="00C37AA7"/>
    <w:rsid w:val="00C52368"/>
    <w:rsid w:val="00C6499F"/>
    <w:rsid w:val="00C739B7"/>
    <w:rsid w:val="00C751A9"/>
    <w:rsid w:val="00C916A9"/>
    <w:rsid w:val="00C93EF9"/>
    <w:rsid w:val="00CA7F2F"/>
    <w:rsid w:val="00CC0941"/>
    <w:rsid w:val="00CC507D"/>
    <w:rsid w:val="00CE5CCE"/>
    <w:rsid w:val="00CF17D2"/>
    <w:rsid w:val="00CF3FF2"/>
    <w:rsid w:val="00CF4CC8"/>
    <w:rsid w:val="00D241D9"/>
    <w:rsid w:val="00D24791"/>
    <w:rsid w:val="00D25B25"/>
    <w:rsid w:val="00D32E43"/>
    <w:rsid w:val="00D443F5"/>
    <w:rsid w:val="00D45938"/>
    <w:rsid w:val="00D740FC"/>
    <w:rsid w:val="00D80B19"/>
    <w:rsid w:val="00D86884"/>
    <w:rsid w:val="00D86EA7"/>
    <w:rsid w:val="00DB4B88"/>
    <w:rsid w:val="00DB5909"/>
    <w:rsid w:val="00DB5AE0"/>
    <w:rsid w:val="00DD2A6D"/>
    <w:rsid w:val="00DD496A"/>
    <w:rsid w:val="00DD68CD"/>
    <w:rsid w:val="00DF1944"/>
    <w:rsid w:val="00DF52D8"/>
    <w:rsid w:val="00DF623E"/>
    <w:rsid w:val="00DF6419"/>
    <w:rsid w:val="00E03B75"/>
    <w:rsid w:val="00E15B81"/>
    <w:rsid w:val="00E16FA6"/>
    <w:rsid w:val="00E23C13"/>
    <w:rsid w:val="00E36C0B"/>
    <w:rsid w:val="00E45EE8"/>
    <w:rsid w:val="00E47A29"/>
    <w:rsid w:val="00E5416A"/>
    <w:rsid w:val="00E60710"/>
    <w:rsid w:val="00E7064D"/>
    <w:rsid w:val="00E91A9F"/>
    <w:rsid w:val="00EA0415"/>
    <w:rsid w:val="00EA2D0E"/>
    <w:rsid w:val="00EA4E25"/>
    <w:rsid w:val="00EB0846"/>
    <w:rsid w:val="00EB1B6C"/>
    <w:rsid w:val="00EB1E01"/>
    <w:rsid w:val="00EB72DC"/>
    <w:rsid w:val="00EE162B"/>
    <w:rsid w:val="00EE2F14"/>
    <w:rsid w:val="00EF77D7"/>
    <w:rsid w:val="00F00E96"/>
    <w:rsid w:val="00F0194C"/>
    <w:rsid w:val="00F04022"/>
    <w:rsid w:val="00F07611"/>
    <w:rsid w:val="00F153FF"/>
    <w:rsid w:val="00F155D4"/>
    <w:rsid w:val="00F15938"/>
    <w:rsid w:val="00F21913"/>
    <w:rsid w:val="00F317C1"/>
    <w:rsid w:val="00F4343A"/>
    <w:rsid w:val="00F55D06"/>
    <w:rsid w:val="00F57BB2"/>
    <w:rsid w:val="00F62BAE"/>
    <w:rsid w:val="00F6383C"/>
    <w:rsid w:val="00F7229E"/>
    <w:rsid w:val="00F72667"/>
    <w:rsid w:val="00F73975"/>
    <w:rsid w:val="00F756EA"/>
    <w:rsid w:val="00F76E40"/>
    <w:rsid w:val="00F854FF"/>
    <w:rsid w:val="00F926E6"/>
    <w:rsid w:val="00FB21A9"/>
    <w:rsid w:val="00FB6AF6"/>
    <w:rsid w:val="00FC2E93"/>
    <w:rsid w:val="00FD5342"/>
    <w:rsid w:val="00FF0509"/>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8B12C6B"/>
  <w15:chartTrackingRefBased/>
  <w15:docId w15:val="{3EBE1D35-DAC1-4354-AB4B-F05FAE91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5416A"/>
    <w:pPr>
      <w:jc w:val="center"/>
    </w:pPr>
  </w:style>
  <w:style w:type="paragraph" w:styleId="a4">
    <w:name w:val="Closing"/>
    <w:basedOn w:val="a"/>
    <w:rsid w:val="00E5416A"/>
    <w:pPr>
      <w:jc w:val="right"/>
    </w:pPr>
  </w:style>
  <w:style w:type="paragraph" w:styleId="a5">
    <w:name w:val="Balloon Text"/>
    <w:basedOn w:val="a"/>
    <w:semiHidden/>
    <w:rsid w:val="006A621A"/>
    <w:rPr>
      <w:rFonts w:ascii="Arial" w:eastAsia="ＭＳ ゴシック" w:hAnsi="Arial"/>
      <w:sz w:val="18"/>
      <w:szCs w:val="18"/>
    </w:rPr>
  </w:style>
  <w:style w:type="table" w:styleId="a6">
    <w:name w:val="Table Grid"/>
    <w:basedOn w:val="a1"/>
    <w:rsid w:val="00B15D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C56CE"/>
    <w:pPr>
      <w:tabs>
        <w:tab w:val="center" w:pos="4252"/>
        <w:tab w:val="right" w:pos="8504"/>
      </w:tabs>
      <w:snapToGrid w:val="0"/>
    </w:pPr>
  </w:style>
  <w:style w:type="character" w:styleId="a9">
    <w:name w:val="page number"/>
    <w:basedOn w:val="a0"/>
    <w:rsid w:val="009C56CE"/>
  </w:style>
  <w:style w:type="paragraph" w:styleId="aa">
    <w:name w:val="header"/>
    <w:basedOn w:val="a"/>
    <w:rsid w:val="004C3059"/>
    <w:pPr>
      <w:tabs>
        <w:tab w:val="center" w:pos="4252"/>
        <w:tab w:val="right" w:pos="8504"/>
      </w:tabs>
      <w:snapToGrid w:val="0"/>
    </w:pPr>
  </w:style>
  <w:style w:type="character" w:customStyle="1" w:styleId="a8">
    <w:name w:val="フッター (文字)"/>
    <w:link w:val="a7"/>
    <w:uiPriority w:val="99"/>
    <w:rsid w:val="00000A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C4E5-3474-4071-98D0-FC36DBD7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坂戸市</dc:creator>
  <cp:keywords/>
  <cp:lastModifiedBy>長谷川　基</cp:lastModifiedBy>
  <cp:revision>4</cp:revision>
  <cp:lastPrinted>2016-05-24T02:54:00Z</cp:lastPrinted>
  <dcterms:created xsi:type="dcterms:W3CDTF">2019-02-18T07:03:00Z</dcterms:created>
  <dcterms:modified xsi:type="dcterms:W3CDTF">2026-04-02T07:16:00Z</dcterms:modified>
</cp:coreProperties>
</file>